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1EC28F9E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18C48ED7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C5038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7E2755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1DFB7960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9C32EA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E2755">
        <w:rPr>
          <w:rFonts w:ascii="ＭＳ Ｐゴシック" w:eastAsia="ＭＳ Ｐゴシック" w:hAnsi="ＭＳ Ｐゴシック" w:hint="eastAsia"/>
          <w:sz w:val="40"/>
          <w:szCs w:val="40"/>
        </w:rPr>
        <w:t>11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752FBF85" w:rsidR="001F0FBD" w:rsidRPr="00FA098D" w:rsidRDefault="007E275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1235AC7D" w:rsidR="001F0FBD" w:rsidRPr="00F13842" w:rsidRDefault="007E2755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50,57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5.3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64,116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6.0</w:t>
      </w:r>
      <w:r w:rsidR="00F1354C">
        <w:rPr>
          <w:rFonts w:ascii="ＭＳ Ｐゴシック" w:eastAsia="ＭＳ Ｐゴシック" w:hAnsi="ＭＳ Ｐゴシック" w:hint="eastAsia"/>
          <w:sz w:val="24"/>
        </w:rPr>
        <w:t>％</w:t>
      </w:r>
      <w:r w:rsidR="00D37866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440591B7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E2755">
        <w:rPr>
          <w:rFonts w:ascii="ＭＳ Ｐゴシック" w:eastAsia="ＭＳ Ｐゴシック" w:hAnsi="ＭＳ Ｐゴシック" w:hint="eastAsia"/>
        </w:rPr>
        <w:t>239,558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1.7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256,399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4.5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3B1C22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4BE57900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E2755">
        <w:rPr>
          <w:rFonts w:ascii="ＭＳ Ｐゴシック" w:eastAsia="ＭＳ Ｐゴシック" w:hAnsi="ＭＳ Ｐゴシック" w:hint="eastAsia"/>
        </w:rPr>
        <w:t>11,017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7,717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A15554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1D86167E" w:rsidR="001F0FBD" w:rsidRPr="00F13842" w:rsidRDefault="007E2755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</w:t>
      </w:r>
      <w:r w:rsidR="00024F66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147.1</w:t>
      </w:r>
      <w:r w:rsidR="00D43D87" w:rsidRPr="00F13842">
        <w:rPr>
          <w:rFonts w:ascii="ＭＳ Ｐゴシック" w:eastAsia="ＭＳ Ｐゴシック" w:hAnsi="ＭＳ Ｐゴシック" w:hint="eastAsia"/>
        </w:rPr>
        <w:t>時間、</w:t>
      </w:r>
      <w:r w:rsidR="00D43D87" w:rsidRPr="00061768">
        <w:rPr>
          <w:rFonts w:ascii="ＭＳ Ｐゴシック" w:eastAsia="ＭＳ Ｐゴシック" w:hAnsi="ＭＳ Ｐゴシック" w:hint="eastAsia"/>
        </w:rPr>
        <w:t>前年同月</w:t>
      </w:r>
      <w:r w:rsidR="005E6F94" w:rsidRPr="00061768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1</w:t>
      </w:r>
      <w:r w:rsidR="005656EA">
        <w:rPr>
          <w:rFonts w:ascii="ＭＳ Ｐゴシック" w:eastAsia="ＭＳ Ｐゴシック" w:hAnsi="ＭＳ Ｐゴシック" w:hint="eastAsia"/>
        </w:rPr>
        <w:t>％</w:t>
      </w:r>
      <w:r w:rsidR="0091156A">
        <w:rPr>
          <w:rFonts w:ascii="ＭＳ Ｐゴシック" w:eastAsia="ＭＳ Ｐゴシック" w:hAnsi="ＭＳ Ｐゴシック" w:hint="eastAsia"/>
        </w:rPr>
        <w:t>減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51.1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8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 w:rsidR="00CD640B"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4C04674D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</w:t>
      </w:r>
      <w:r w:rsidR="005656EA">
        <w:rPr>
          <w:rFonts w:ascii="ＭＳ Ｐゴシック" w:eastAsia="ＭＳ Ｐゴシック" w:hAnsi="ＭＳ Ｐゴシック" w:hint="eastAsia"/>
        </w:rPr>
        <w:t>以上</w:t>
      </w:r>
      <w:r w:rsidR="007E2755">
        <w:rPr>
          <w:rFonts w:ascii="ＭＳ Ｐゴシック" w:eastAsia="ＭＳ Ｐゴシック" w:hAnsi="ＭＳ Ｐゴシック" w:hint="eastAsia"/>
        </w:rPr>
        <w:t>138.2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7E2755">
        <w:rPr>
          <w:rFonts w:ascii="ＭＳ Ｐゴシック" w:eastAsia="ＭＳ Ｐゴシック" w:hAnsi="ＭＳ Ｐゴシック" w:hint="eastAsia"/>
        </w:rPr>
        <w:t>増減な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140.0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2.6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5961D9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4408D700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7E2755">
        <w:rPr>
          <w:rFonts w:ascii="ＭＳ Ｐゴシック" w:eastAsia="ＭＳ Ｐゴシック" w:hAnsi="ＭＳ Ｐゴシック" w:hint="eastAsia"/>
        </w:rPr>
        <w:t>8.9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2.2</w:t>
      </w:r>
      <w:r w:rsidR="00982690">
        <w:rPr>
          <w:rFonts w:ascii="ＭＳ Ｐゴシック" w:eastAsia="ＭＳ Ｐゴシック" w:hAnsi="ＭＳ Ｐゴシック" w:hint="eastAsia"/>
        </w:rPr>
        <w:t>％</w:t>
      </w:r>
      <w:r w:rsidR="007E2755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7E2755">
        <w:rPr>
          <w:rFonts w:ascii="ＭＳ Ｐゴシック" w:eastAsia="ＭＳ Ｐゴシック" w:hAnsi="ＭＳ Ｐゴシック" w:hint="eastAsia"/>
        </w:rPr>
        <w:t>11.1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6.7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9A5B4C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37161EAB" w:rsidR="001F0FBD" w:rsidRPr="00303CBA" w:rsidRDefault="007E2755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53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D3786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2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8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41</w:t>
      </w:r>
      <w:r w:rsidR="00024F66">
        <w:rPr>
          <w:rFonts w:ascii="ＭＳ Ｐゴシック" w:eastAsia="ＭＳ Ｐゴシック" w:hAnsi="ＭＳ Ｐゴシック" w:hint="eastAsia"/>
        </w:rPr>
        <w:t>ポイント</w:t>
      </w:r>
      <w:r w:rsidR="000C3E4E">
        <w:rPr>
          <w:rFonts w:ascii="ＭＳ Ｐゴシック" w:eastAsia="ＭＳ Ｐゴシック" w:hAnsi="ＭＳ Ｐゴシック" w:hint="eastAsia"/>
        </w:rPr>
        <w:t>増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7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08ポイント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6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5F3961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4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CD640B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0AB3F78B" w:rsidR="00606120" w:rsidRDefault="001F0FBD" w:rsidP="005A69D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7E2755">
        <w:rPr>
          <w:rFonts w:ascii="ＭＳ Ｐゴシック" w:eastAsia="ＭＳ Ｐゴシック" w:hAnsi="ＭＳ Ｐゴシック" w:hint="eastAsia"/>
        </w:rPr>
        <w:t>26.8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7E2755">
        <w:rPr>
          <w:rFonts w:ascii="ＭＳ Ｐゴシック" w:eastAsia="ＭＳ Ｐゴシック" w:hAnsi="ＭＳ Ｐゴシック" w:hint="eastAsia"/>
        </w:rPr>
        <w:t>1.6</w:t>
      </w:r>
      <w:r w:rsidR="00C4745C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25.4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91156A">
        <w:rPr>
          <w:rFonts w:ascii="ＭＳ Ｐゴシック" w:eastAsia="ＭＳ Ｐゴシック" w:hAnsi="ＭＳ Ｐゴシック" w:hint="eastAsia"/>
        </w:rPr>
        <w:t>1.1</w:t>
      </w:r>
      <w:r w:rsidR="00982690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減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5DBDE19D" w14:textId="3EF59848" w:rsidR="00024F66" w:rsidRPr="00A04D76" w:rsidRDefault="00024F66" w:rsidP="00CD640B">
      <w:pPr>
        <w:pStyle w:val="2"/>
        <w:ind w:leftChars="0" w:lef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194A8267">
                <wp:simplePos x="0" y="0"/>
                <wp:positionH relativeFrom="margin">
                  <wp:posOffset>-38100</wp:posOffset>
                </wp:positionH>
                <wp:positionV relativeFrom="paragraph">
                  <wp:posOffset>172009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BB0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55pt" to="47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CEB27B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1C1DD15D" w:rsidR="00DE5E7C" w:rsidRDefault="00900924" w:rsidP="00AF4AC9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</w:t>
      </w:r>
    </w:p>
    <w:p w14:paraId="74B13168" w14:textId="4C0480E0" w:rsidR="00024F66" w:rsidRDefault="00F1354C" w:rsidP="001F5AAF">
      <w:pPr>
        <w:spacing w:line="280" w:lineRule="exact"/>
        <w:ind w:left="264" w:hangingChars="100" w:hanging="26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9018" wp14:editId="391B32FC">
                <wp:simplePos x="0" y="0"/>
                <wp:positionH relativeFrom="margin">
                  <wp:posOffset>57150</wp:posOffset>
                </wp:positionH>
                <wp:positionV relativeFrom="paragraph">
                  <wp:posOffset>71120</wp:posOffset>
                </wp:positionV>
                <wp:extent cx="60674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CE3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5.6pt" to="482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2C08C233" w14:textId="56B8868E" w:rsidR="007E6FC5" w:rsidRDefault="007E6FC5" w:rsidP="00F650F4">
      <w:pPr>
        <w:ind w:firstLineChars="100" w:firstLine="26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4989C965" w14:textId="03A35537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00B87D9D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CF611C">
        <w:rPr>
          <w:rFonts w:ascii="ＭＳ Ｐゴシック" w:eastAsia="ＭＳ Ｐゴシック" w:hAnsi="ＭＳ Ｐゴシック" w:hint="eastAsia"/>
          <w:sz w:val="21"/>
        </w:rPr>
        <w:t>７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7E2755">
        <w:rPr>
          <w:rFonts w:ascii="ＭＳ Ｐゴシック" w:eastAsia="ＭＳ Ｐゴシック" w:hAnsi="ＭＳ Ｐゴシック" w:hint="eastAsia"/>
          <w:sz w:val="21"/>
        </w:rPr>
        <w:t>９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262605A4" w:rsidR="000D3302" w:rsidRDefault="007E2755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7E2755">
        <w:rPr>
          <w:noProof/>
        </w:rPr>
        <w:drawing>
          <wp:inline distT="0" distB="0" distL="0" distR="0" wp14:anchorId="18685FEF" wp14:editId="061249CE">
            <wp:extent cx="5461882" cy="3996954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34" cy="40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208C71CD" w:rsidR="000D3302" w:rsidRDefault="007E2755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7E2755">
        <w:rPr>
          <w:noProof/>
        </w:rPr>
        <w:drawing>
          <wp:inline distT="0" distB="0" distL="0" distR="0" wp14:anchorId="7217A87A" wp14:editId="5D121DC0">
            <wp:extent cx="4665714" cy="2410619"/>
            <wp:effectExtent l="0" t="0" r="1905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49" cy="24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032B" w14:textId="5CF63887" w:rsidR="00EE4944" w:rsidRPr="005350E3" w:rsidRDefault="007E2755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7E2755">
        <w:rPr>
          <w:noProof/>
        </w:rPr>
        <w:drawing>
          <wp:inline distT="0" distB="0" distL="0" distR="0" wp14:anchorId="5B8FB899" wp14:editId="01C6FB39">
            <wp:extent cx="4545669" cy="231457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44" cy="23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4F66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768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3E4E"/>
    <w:rsid w:val="000C5A47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5CB6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87181"/>
    <w:rsid w:val="00190F33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A88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09AC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0620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2570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1C22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35AE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65B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059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56EA"/>
    <w:rsid w:val="00566C94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961D9"/>
    <w:rsid w:val="005A0460"/>
    <w:rsid w:val="005A0678"/>
    <w:rsid w:val="005A3F18"/>
    <w:rsid w:val="005A4CBE"/>
    <w:rsid w:val="005A5A15"/>
    <w:rsid w:val="005A5ADC"/>
    <w:rsid w:val="005A5AF2"/>
    <w:rsid w:val="005A69D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3961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53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C76F0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1022"/>
    <w:rsid w:val="00702B86"/>
    <w:rsid w:val="0070398B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281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217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2755"/>
    <w:rsid w:val="007E3CD3"/>
    <w:rsid w:val="007E4379"/>
    <w:rsid w:val="007E5113"/>
    <w:rsid w:val="007E627B"/>
    <w:rsid w:val="007E6655"/>
    <w:rsid w:val="007E6FC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7F73DC"/>
    <w:rsid w:val="00805DBC"/>
    <w:rsid w:val="00806B81"/>
    <w:rsid w:val="00807C32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3E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56A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45A8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5B4C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32EA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554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4AC9"/>
    <w:rsid w:val="00AF5BEB"/>
    <w:rsid w:val="00B019F2"/>
    <w:rsid w:val="00B04DC5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31C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0A0E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45C"/>
    <w:rsid w:val="00C47906"/>
    <w:rsid w:val="00C5038E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40B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CF611C"/>
    <w:rsid w:val="00D00241"/>
    <w:rsid w:val="00D02A65"/>
    <w:rsid w:val="00D04F52"/>
    <w:rsid w:val="00D060B4"/>
    <w:rsid w:val="00D07EC4"/>
    <w:rsid w:val="00D10BCE"/>
    <w:rsid w:val="00D10EB0"/>
    <w:rsid w:val="00D11D70"/>
    <w:rsid w:val="00D12CFA"/>
    <w:rsid w:val="00D14118"/>
    <w:rsid w:val="00D21573"/>
    <w:rsid w:val="00D239CB"/>
    <w:rsid w:val="00D273DC"/>
    <w:rsid w:val="00D32D4D"/>
    <w:rsid w:val="00D35940"/>
    <w:rsid w:val="00D37866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3636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5DAD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C75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D71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54C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1952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月の調査結果の概要</vt:lpstr>
    </vt:vector>
  </TitlesOfParts>
  <Company>統計課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企画部</dc:creator>
  <cp:keywords/>
  <dc:description/>
  <cp:lastModifiedBy>201op</cp:lastModifiedBy>
  <cp:revision>2</cp:revision>
  <cp:lastPrinted>2025-11-18T05:17:00Z</cp:lastPrinted>
  <dcterms:created xsi:type="dcterms:W3CDTF">2025-11-25T02:10:00Z</dcterms:created>
  <dcterms:modified xsi:type="dcterms:W3CDTF">2025-11-25T02:10:00Z</dcterms:modified>
</cp:coreProperties>
</file>